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F742" w14:textId="69020ECD" w:rsidR="005261C2" w:rsidRPr="00C046CC" w:rsidRDefault="60BCA2BC" w:rsidP="17A6C42F">
      <w:pPr>
        <w:pStyle w:val="Heading1"/>
        <w:spacing w:before="480" w:after="0" w:line="276" w:lineRule="auto"/>
        <w:jc w:val="center"/>
      </w:pPr>
      <w:r w:rsidRPr="17A6C42F">
        <w:rPr>
          <w:rFonts w:ascii="Calibri" w:eastAsia="Calibri" w:hAnsi="Calibri" w:cs="Calibri"/>
          <w:b/>
          <w:bCs/>
          <w:color w:val="365F91"/>
          <w:sz w:val="28"/>
          <w:szCs w:val="28"/>
        </w:rPr>
        <w:t>Baker/Koob Awards Budget Worksheet</w:t>
      </w:r>
    </w:p>
    <w:p w14:paraId="704985AD" w14:textId="2187556D" w:rsidR="005261C2" w:rsidRPr="00C046CC" w:rsidRDefault="60BCA2BC" w:rsidP="17A6C42F">
      <w:pPr>
        <w:pStyle w:val="Heading2"/>
        <w:spacing w:before="200" w:after="0" w:line="276" w:lineRule="auto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2816495E">
        <w:rPr>
          <w:rFonts w:ascii="Calibri" w:eastAsia="Calibri" w:hAnsi="Calibri" w:cs="Calibri"/>
          <w:b/>
          <w:color w:val="0070C0"/>
          <w:sz w:val="26"/>
          <w:szCs w:val="26"/>
        </w:rPr>
        <w:t>Project Information</w:t>
      </w:r>
    </w:p>
    <w:p w14:paraId="3D72FEE6" w14:textId="3C4DD01C" w:rsidR="005261C2" w:rsidRPr="00C046CC" w:rsidRDefault="60BCA2BC" w:rsidP="17A6C42F">
      <w:pPr>
        <w:spacing w:after="200" w:line="276" w:lineRule="auto"/>
      </w:pPr>
      <w:r w:rsidRPr="17A6C42F">
        <w:rPr>
          <w:rFonts w:ascii="Cambria" w:eastAsia="Cambria" w:hAnsi="Cambria" w:cs="Cambria"/>
          <w:sz w:val="22"/>
          <w:szCs w:val="22"/>
        </w:rPr>
        <w:t>Project Title:</w:t>
      </w:r>
    </w:p>
    <w:p w14:paraId="41DB1BAC" w14:textId="7824F9F9" w:rsidR="005261C2" w:rsidRPr="00C046CC" w:rsidRDefault="60BCA2BC" w:rsidP="17A6C42F">
      <w:pPr>
        <w:spacing w:after="200" w:line="276" w:lineRule="auto"/>
      </w:pPr>
      <w:r w:rsidRPr="17A6C42F">
        <w:rPr>
          <w:rFonts w:ascii="Cambria" w:eastAsia="Cambria" w:hAnsi="Cambria" w:cs="Cambria"/>
          <w:sz w:val="22"/>
          <w:szCs w:val="22"/>
        </w:rPr>
        <w:t>Student Applicants:</w:t>
      </w:r>
    </w:p>
    <w:p w14:paraId="1631FC9B" w14:textId="2DC1CD48" w:rsidR="005261C2" w:rsidRPr="00C046CC" w:rsidRDefault="60BCA2BC" w:rsidP="17A6C42F">
      <w:pPr>
        <w:spacing w:after="200" w:line="276" w:lineRule="auto"/>
      </w:pPr>
      <w:r w:rsidRPr="17A6C42F">
        <w:rPr>
          <w:rFonts w:ascii="Cambria" w:eastAsia="Cambria" w:hAnsi="Cambria" w:cs="Cambria"/>
          <w:sz w:val="22"/>
          <w:szCs w:val="22"/>
        </w:rPr>
        <w:t>Faculty Advisor:</w:t>
      </w:r>
    </w:p>
    <w:p w14:paraId="05C2EE97" w14:textId="50DD7F40" w:rsidR="005261C2" w:rsidRPr="00C046CC" w:rsidRDefault="60BCA2BC" w:rsidP="17A6C42F">
      <w:pPr>
        <w:pStyle w:val="Heading2"/>
        <w:spacing w:before="200" w:after="0" w:line="276" w:lineRule="auto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2816495E">
        <w:rPr>
          <w:rFonts w:ascii="Calibri" w:eastAsia="Calibri" w:hAnsi="Calibri" w:cs="Calibri"/>
          <w:b/>
          <w:color w:val="0070C0"/>
          <w:sz w:val="26"/>
          <w:szCs w:val="26"/>
        </w:rPr>
        <w:t>Budget Justification</w:t>
      </w:r>
    </w:p>
    <w:p w14:paraId="51FC18E8" w14:textId="4D711191" w:rsidR="005261C2" w:rsidRPr="00C046CC" w:rsidRDefault="60BCA2BC" w:rsidP="17A6C42F">
      <w:pPr>
        <w:spacing w:after="200" w:line="276" w:lineRule="auto"/>
      </w:pPr>
      <w:r w:rsidRPr="17A6C42F">
        <w:rPr>
          <w:rFonts w:ascii="Cambria" w:eastAsia="Cambria" w:hAnsi="Cambria" w:cs="Cambria"/>
          <w:sz w:val="22"/>
          <w:szCs w:val="22"/>
        </w:rPr>
        <w:t>For each of the areas in the budget sheet that accompanies the proposal, justify the necessity and the dollar amount for the item(s).</w:t>
      </w:r>
    </w:p>
    <w:p w14:paraId="5B3882FA" w14:textId="54C35669" w:rsidR="005261C2" w:rsidRPr="00C046CC" w:rsidRDefault="67F428DA" w:rsidP="17A6C42F">
      <w:pPr>
        <w:spacing w:after="200" w:line="276" w:lineRule="auto"/>
      </w:pPr>
      <w:r w:rsidRPr="17A6C42F">
        <w:rPr>
          <w:rFonts w:ascii="Calibri" w:eastAsia="Calibri" w:hAnsi="Calibri" w:cs="Calibri"/>
          <w:b/>
          <w:bCs/>
          <w:color w:val="365F91"/>
          <w:sz w:val="28"/>
          <w:szCs w:val="28"/>
        </w:rPr>
        <w:t>Project Budg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5"/>
        <w:gridCol w:w="4095"/>
        <w:gridCol w:w="2756"/>
      </w:tblGrid>
      <w:tr w:rsidR="17A6C42F" w14:paraId="6068E52A" w14:textId="77777777" w:rsidTr="17A6C42F">
        <w:trPr>
          <w:trHeight w:val="42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909F8" w14:textId="4D730237" w:rsidR="17A6C42F" w:rsidRDefault="17A6C42F" w:rsidP="17A6C42F">
            <w:pPr>
              <w:jc w:val="center"/>
            </w:pPr>
            <w:r w:rsidRPr="17A6C42F">
              <w:rPr>
                <w:rFonts w:ascii="Cambria" w:eastAsia="Cambria" w:hAnsi="Cambria" w:cs="Cambria"/>
                <w:sz w:val="22"/>
                <w:szCs w:val="22"/>
              </w:rPr>
              <w:t>Category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CF82D" w14:textId="558DFC4D" w:rsidR="17A6C42F" w:rsidRDefault="17A6C42F" w:rsidP="17A6C42F">
            <w:pPr>
              <w:jc w:val="center"/>
            </w:pPr>
            <w:r w:rsidRPr="17A6C42F">
              <w:rPr>
                <w:rFonts w:ascii="Cambria" w:eastAsia="Cambria" w:hAnsi="Cambria" w:cs="Cambria"/>
                <w:sz w:val="22"/>
                <w:szCs w:val="22"/>
              </w:rPr>
              <w:t>Subcategory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210EB8" w14:textId="302A0AA8" w:rsidR="17A6C42F" w:rsidRDefault="17A6C42F" w:rsidP="17A6C42F">
            <w:pPr>
              <w:jc w:val="center"/>
            </w:pPr>
            <w:r w:rsidRPr="17A6C42F">
              <w:rPr>
                <w:rFonts w:ascii="Cambria" w:eastAsia="Cambria" w:hAnsi="Cambria" w:cs="Cambria"/>
                <w:sz w:val="22"/>
                <w:szCs w:val="22"/>
              </w:rPr>
              <w:t>Amount ($)</w:t>
            </w:r>
          </w:p>
        </w:tc>
      </w:tr>
      <w:tr w:rsidR="17A6C42F" w14:paraId="3098EF83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D43F0C" w14:textId="1E3192C0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Travel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6AAB5" w14:textId="212AE34E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In-state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F6856" w14:textId="72530592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6D70CF7B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E2654" w14:textId="5011B49C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F75D7" w14:textId="3F746E9E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Out-of-state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F7C2BA" w14:textId="2DBCD6F2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6BC3186C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84680" w14:textId="260C62F0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00301" w14:textId="4677559C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International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4C34E" w14:textId="14141DB4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4D3C7997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FBEA4" w14:textId="16AF9B19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9E3287" w14:textId="1D52AD73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Subtotal – Travel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645FF4" w14:textId="52E3C4C2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5F5283F3" w14:textId="77777777" w:rsidTr="17A6C42F">
        <w:trPr>
          <w:trHeight w:val="30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86A4F" w14:textId="5FE351E4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Operating Expenses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3686F" w14:textId="14D30878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Non-computer supplies &amp; materials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4FC64" w14:textId="14266266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41C3AEA7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276B4" w14:textId="0F8E603D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CBEEDA" w14:textId="3B747ECB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Computer supplies &amp; materials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EF90A" w14:textId="52A777FC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2D29B868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A418C" w14:textId="35DCD6FF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8B8C" w14:textId="3A1DEEA9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Software / software licenses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69B47" w14:textId="7A156607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3F837FA7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5AD96" w14:textId="6A254B52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0D36A" w14:textId="7C4A216F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Printing / duplication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890DE" w14:textId="2D21EEEB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784FA2D5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2BCEF" w14:textId="47948355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D9D24" w14:textId="51FD7FEA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Postage / shipping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9CC88" w14:textId="06044AB7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6A95BB5A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D32830" w14:textId="4BC006AD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D9B3C" w14:textId="79378F35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Registration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48148" w14:textId="2439574D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0E27F03A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32344" w14:textId="66131D65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82274" w14:textId="1CAE3C5C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Membership dues &amp; subscriptions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42B58" w14:textId="6090F56E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4C22EC51" w14:textId="77777777" w:rsidTr="17A6C42F">
        <w:trPr>
          <w:trHeight w:val="30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BE7AA" w14:textId="54397327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F747E" w14:textId="3C6B23EB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Multimedia services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8CFCA" w14:textId="0D73FE26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46D50B0A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12A7F" w14:textId="640AEFC5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28C7AF" w14:textId="005DB797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Advertising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48874" w14:textId="215E9395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77B40CFA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62F0F" w14:textId="5C87C79C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E1849" w14:textId="6BE52BB1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Journal publication costs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55792" w14:textId="06CD0E3D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451F71E9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DBA18" w14:textId="276D9D7E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97F81" w14:textId="4BB5E7EC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Subtotal – Operating Expenses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682C" w14:textId="34C37AAB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69C0BFB7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45BD6" w14:textId="66FBC26E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Contractual Services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1D006" w14:textId="0DCFE10D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Contracted services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2F38E" w14:textId="044FDC85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1FF35067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2604CB" w14:textId="19E947BF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8DDBA" w14:textId="32069829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Equipment rental / lease agreements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AA28F1" w14:textId="53515183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12C35ECA" w14:textId="77777777" w:rsidTr="17A6C42F">
        <w:trPr>
          <w:trHeight w:val="33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ED7CD" w14:textId="54323CAC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A763D" w14:textId="5CCC11A7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Service / maintenance agreements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73E00" w14:textId="47C1C31A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3CFA8D64" w14:textId="77777777" w:rsidTr="17A6C42F">
        <w:trPr>
          <w:trHeight w:val="30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7EA13" w14:textId="0C124163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D0518" w14:textId="2BE55C71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Subtotal – Contractual Services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363C6" w14:textId="1354A7F6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7A6C42F" w14:paraId="3A38B428" w14:textId="77777777" w:rsidTr="17A6C42F">
        <w:trPr>
          <w:trHeight w:val="645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3C6FA7" w14:textId="1FB1DAD7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>TOTAL PROJECT BUDGET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8372B" w14:textId="41579867" w:rsidR="17A6C42F" w:rsidRDefault="17A6C42F" w:rsidP="17A6C42F">
            <w:r w:rsidRPr="17A6C42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EB075" w14:textId="52B126DD" w:rsidR="17A6C42F" w:rsidRDefault="17A6C42F" w:rsidP="17A6C42F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258D65D7" w14:textId="0558DCF3" w:rsidR="005261C2" w:rsidRPr="00C046CC" w:rsidRDefault="005261C2" w:rsidP="17A6C42F"/>
    <w:sectPr w:rsidR="005261C2" w:rsidRPr="00C046CC" w:rsidSect="003A1C90">
      <w:footerReference w:type="even" r:id="rId11"/>
      <w:footerReference w:type="default" r:id="rId12"/>
      <w:footerReference w:type="first" r:id="rId13"/>
      <w:pgSz w:w="12240" w:h="15840"/>
      <w:pgMar w:top="1008" w:right="1440" w:bottom="72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0E0C9" w14:textId="77777777" w:rsidR="006C283F" w:rsidRDefault="006C283F" w:rsidP="006F4111">
      <w:r>
        <w:separator/>
      </w:r>
    </w:p>
  </w:endnote>
  <w:endnote w:type="continuationSeparator" w:id="0">
    <w:p w14:paraId="41CB8980" w14:textId="77777777" w:rsidR="006C283F" w:rsidRDefault="006C283F" w:rsidP="006F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A6C42F" w14:paraId="707CD7C0" w14:textId="77777777" w:rsidTr="17A6C42F">
      <w:trPr>
        <w:trHeight w:val="300"/>
      </w:trPr>
      <w:tc>
        <w:tcPr>
          <w:tcW w:w="3120" w:type="dxa"/>
        </w:tcPr>
        <w:p w14:paraId="07A75C0B" w14:textId="0DE54BF5" w:rsidR="17A6C42F" w:rsidRDefault="17A6C42F" w:rsidP="17A6C42F">
          <w:pPr>
            <w:pStyle w:val="Header"/>
            <w:ind w:left="-115"/>
          </w:pPr>
        </w:p>
      </w:tc>
      <w:tc>
        <w:tcPr>
          <w:tcW w:w="3120" w:type="dxa"/>
        </w:tcPr>
        <w:p w14:paraId="7BE9E06A" w14:textId="749AF598" w:rsidR="17A6C42F" w:rsidRDefault="17A6C42F" w:rsidP="17A6C42F">
          <w:pPr>
            <w:pStyle w:val="Header"/>
            <w:jc w:val="center"/>
          </w:pPr>
        </w:p>
      </w:tc>
      <w:tc>
        <w:tcPr>
          <w:tcW w:w="3120" w:type="dxa"/>
        </w:tcPr>
        <w:p w14:paraId="51D9B442" w14:textId="596B071A" w:rsidR="17A6C42F" w:rsidRDefault="17A6C42F" w:rsidP="17A6C42F">
          <w:pPr>
            <w:pStyle w:val="Header"/>
            <w:ind w:right="-115"/>
            <w:jc w:val="right"/>
          </w:pPr>
        </w:p>
      </w:tc>
    </w:tr>
  </w:tbl>
  <w:p w14:paraId="14442C73" w14:textId="10ECE9E2" w:rsidR="17A6C42F" w:rsidRDefault="17A6C42F" w:rsidP="17A6C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A6C42F" w14:paraId="37132889" w14:textId="77777777" w:rsidTr="17A6C42F">
      <w:trPr>
        <w:trHeight w:val="300"/>
      </w:trPr>
      <w:tc>
        <w:tcPr>
          <w:tcW w:w="3120" w:type="dxa"/>
        </w:tcPr>
        <w:p w14:paraId="5CCA7081" w14:textId="2A9E1F83" w:rsidR="17A6C42F" w:rsidRDefault="17A6C42F" w:rsidP="17A6C42F">
          <w:pPr>
            <w:pStyle w:val="Header"/>
            <w:ind w:left="-115"/>
          </w:pPr>
        </w:p>
      </w:tc>
      <w:tc>
        <w:tcPr>
          <w:tcW w:w="3120" w:type="dxa"/>
        </w:tcPr>
        <w:p w14:paraId="3E586471" w14:textId="24B9446D" w:rsidR="17A6C42F" w:rsidRDefault="17A6C42F" w:rsidP="17A6C42F">
          <w:pPr>
            <w:pStyle w:val="Header"/>
            <w:jc w:val="center"/>
          </w:pPr>
        </w:p>
      </w:tc>
      <w:tc>
        <w:tcPr>
          <w:tcW w:w="3120" w:type="dxa"/>
        </w:tcPr>
        <w:p w14:paraId="56853CCD" w14:textId="391D66F7" w:rsidR="17A6C42F" w:rsidRDefault="17A6C42F" w:rsidP="17A6C42F">
          <w:pPr>
            <w:pStyle w:val="Header"/>
            <w:ind w:right="-115"/>
            <w:jc w:val="right"/>
          </w:pPr>
        </w:p>
      </w:tc>
    </w:tr>
  </w:tbl>
  <w:p w14:paraId="741965B8" w14:textId="2EA91098" w:rsidR="17A6C42F" w:rsidRDefault="17A6C42F" w:rsidP="17A6C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A6C42F" w14:paraId="63E0FB80" w14:textId="77777777" w:rsidTr="17A6C42F">
      <w:trPr>
        <w:trHeight w:val="300"/>
      </w:trPr>
      <w:tc>
        <w:tcPr>
          <w:tcW w:w="3120" w:type="dxa"/>
        </w:tcPr>
        <w:p w14:paraId="1BC9B5EB" w14:textId="6AB35925" w:rsidR="17A6C42F" w:rsidRDefault="17A6C42F" w:rsidP="17A6C42F">
          <w:pPr>
            <w:pStyle w:val="Header"/>
            <w:ind w:left="-115"/>
          </w:pPr>
        </w:p>
      </w:tc>
      <w:tc>
        <w:tcPr>
          <w:tcW w:w="3120" w:type="dxa"/>
        </w:tcPr>
        <w:p w14:paraId="55E52109" w14:textId="27D98C92" w:rsidR="17A6C42F" w:rsidRDefault="17A6C42F" w:rsidP="17A6C42F">
          <w:pPr>
            <w:pStyle w:val="Header"/>
            <w:jc w:val="center"/>
          </w:pPr>
        </w:p>
      </w:tc>
      <w:tc>
        <w:tcPr>
          <w:tcW w:w="3120" w:type="dxa"/>
        </w:tcPr>
        <w:p w14:paraId="0E2E48F6" w14:textId="1A2E9EEF" w:rsidR="17A6C42F" w:rsidRDefault="17A6C42F" w:rsidP="17A6C42F">
          <w:pPr>
            <w:pStyle w:val="Header"/>
            <w:ind w:right="-115"/>
            <w:jc w:val="right"/>
          </w:pPr>
        </w:p>
      </w:tc>
    </w:tr>
  </w:tbl>
  <w:p w14:paraId="2213A049" w14:textId="62A0CCB8" w:rsidR="17A6C42F" w:rsidRDefault="17A6C42F" w:rsidP="17A6C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04E1" w14:textId="77777777" w:rsidR="006C283F" w:rsidRDefault="006C283F" w:rsidP="006F4111">
      <w:r>
        <w:separator/>
      </w:r>
    </w:p>
  </w:footnote>
  <w:footnote w:type="continuationSeparator" w:id="0">
    <w:p w14:paraId="2667DEED" w14:textId="77777777" w:rsidR="006C283F" w:rsidRDefault="006C283F" w:rsidP="006F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63F0D"/>
    <w:multiLevelType w:val="hybridMultilevel"/>
    <w:tmpl w:val="2BEE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1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11"/>
    <w:rsid w:val="000133DA"/>
    <w:rsid w:val="00022C3E"/>
    <w:rsid w:val="000329C6"/>
    <w:rsid w:val="00046520"/>
    <w:rsid w:val="000626C6"/>
    <w:rsid w:val="00071807"/>
    <w:rsid w:val="00120F10"/>
    <w:rsid w:val="00127BF5"/>
    <w:rsid w:val="00143A7A"/>
    <w:rsid w:val="001B57BF"/>
    <w:rsid w:val="001C6559"/>
    <w:rsid w:val="001D1D20"/>
    <w:rsid w:val="001F00CD"/>
    <w:rsid w:val="001F132E"/>
    <w:rsid w:val="00202A8C"/>
    <w:rsid w:val="002246CA"/>
    <w:rsid w:val="00232E49"/>
    <w:rsid w:val="002E652F"/>
    <w:rsid w:val="002F0F78"/>
    <w:rsid w:val="0035474F"/>
    <w:rsid w:val="00395EA7"/>
    <w:rsid w:val="003A1C90"/>
    <w:rsid w:val="003E7644"/>
    <w:rsid w:val="004A1CF1"/>
    <w:rsid w:val="004A4584"/>
    <w:rsid w:val="004A6968"/>
    <w:rsid w:val="004B321E"/>
    <w:rsid w:val="005261C2"/>
    <w:rsid w:val="005B45C6"/>
    <w:rsid w:val="005D1894"/>
    <w:rsid w:val="00607E92"/>
    <w:rsid w:val="0063246A"/>
    <w:rsid w:val="00651BCB"/>
    <w:rsid w:val="00657982"/>
    <w:rsid w:val="00660A2B"/>
    <w:rsid w:val="006704EE"/>
    <w:rsid w:val="006837D3"/>
    <w:rsid w:val="00694839"/>
    <w:rsid w:val="006A3E08"/>
    <w:rsid w:val="006C283F"/>
    <w:rsid w:val="006D3F4D"/>
    <w:rsid w:val="006F4111"/>
    <w:rsid w:val="006F6DD6"/>
    <w:rsid w:val="007C3DCF"/>
    <w:rsid w:val="007E479E"/>
    <w:rsid w:val="007F4A91"/>
    <w:rsid w:val="00831B62"/>
    <w:rsid w:val="00887562"/>
    <w:rsid w:val="00897643"/>
    <w:rsid w:val="008B267D"/>
    <w:rsid w:val="008B530F"/>
    <w:rsid w:val="0090079C"/>
    <w:rsid w:val="00911795"/>
    <w:rsid w:val="00924DED"/>
    <w:rsid w:val="00976551"/>
    <w:rsid w:val="009A579F"/>
    <w:rsid w:val="009F7F9C"/>
    <w:rsid w:val="00A13001"/>
    <w:rsid w:val="00A8785D"/>
    <w:rsid w:val="00AB4E0C"/>
    <w:rsid w:val="00AD4D06"/>
    <w:rsid w:val="00AE7458"/>
    <w:rsid w:val="00AF6480"/>
    <w:rsid w:val="00B00FE9"/>
    <w:rsid w:val="00B21060"/>
    <w:rsid w:val="00B22E30"/>
    <w:rsid w:val="00B35C6F"/>
    <w:rsid w:val="00BD1F56"/>
    <w:rsid w:val="00BF2AC8"/>
    <w:rsid w:val="00C046CC"/>
    <w:rsid w:val="00C50DFF"/>
    <w:rsid w:val="00C56A5A"/>
    <w:rsid w:val="00C8233A"/>
    <w:rsid w:val="00CA6D7A"/>
    <w:rsid w:val="00CF0E72"/>
    <w:rsid w:val="00D048BD"/>
    <w:rsid w:val="00D17678"/>
    <w:rsid w:val="00D308A4"/>
    <w:rsid w:val="00D76BF3"/>
    <w:rsid w:val="00D863FF"/>
    <w:rsid w:val="00D9756C"/>
    <w:rsid w:val="00DA2537"/>
    <w:rsid w:val="00DD05F7"/>
    <w:rsid w:val="00E048F5"/>
    <w:rsid w:val="00E473FD"/>
    <w:rsid w:val="00EA1F8D"/>
    <w:rsid w:val="00ED79FE"/>
    <w:rsid w:val="00EE7F49"/>
    <w:rsid w:val="00EF554E"/>
    <w:rsid w:val="00F01489"/>
    <w:rsid w:val="00F8578A"/>
    <w:rsid w:val="00F94A31"/>
    <w:rsid w:val="00FF75E9"/>
    <w:rsid w:val="04A2DCE4"/>
    <w:rsid w:val="0D355E0C"/>
    <w:rsid w:val="10850BF4"/>
    <w:rsid w:val="112602C4"/>
    <w:rsid w:val="1565074F"/>
    <w:rsid w:val="17A6C42F"/>
    <w:rsid w:val="17C265BF"/>
    <w:rsid w:val="1A39642B"/>
    <w:rsid w:val="214537E0"/>
    <w:rsid w:val="27A620CE"/>
    <w:rsid w:val="2816495E"/>
    <w:rsid w:val="2BCA941A"/>
    <w:rsid w:val="2CFBBB36"/>
    <w:rsid w:val="2D0FA6F0"/>
    <w:rsid w:val="2EE6ABCF"/>
    <w:rsid w:val="30CF9222"/>
    <w:rsid w:val="3187F3AA"/>
    <w:rsid w:val="31C722BD"/>
    <w:rsid w:val="38197430"/>
    <w:rsid w:val="38B5AE58"/>
    <w:rsid w:val="390D6AFD"/>
    <w:rsid w:val="41517F5F"/>
    <w:rsid w:val="44F41708"/>
    <w:rsid w:val="488E448F"/>
    <w:rsid w:val="4928C463"/>
    <w:rsid w:val="4C855DBE"/>
    <w:rsid w:val="4F5A8832"/>
    <w:rsid w:val="4FE970F4"/>
    <w:rsid w:val="5850C5D6"/>
    <w:rsid w:val="5ADE9A09"/>
    <w:rsid w:val="5CBE998B"/>
    <w:rsid w:val="60BCA2BC"/>
    <w:rsid w:val="6563233A"/>
    <w:rsid w:val="67F428DA"/>
    <w:rsid w:val="6929CF7C"/>
    <w:rsid w:val="6EDD0411"/>
    <w:rsid w:val="6F4F3941"/>
    <w:rsid w:val="78026400"/>
    <w:rsid w:val="79D8FF00"/>
    <w:rsid w:val="7DE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D37FE"/>
  <w15:chartTrackingRefBased/>
  <w15:docId w15:val="{8CBCAF04-3615-B24E-BCDF-31731CEE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0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rsid w:val="17A6C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17A6C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4111"/>
  </w:style>
  <w:style w:type="paragraph" w:styleId="Footer">
    <w:name w:val="footer"/>
    <w:basedOn w:val="Normal"/>
    <w:link w:val="Foot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4111"/>
  </w:style>
  <w:style w:type="character" w:styleId="Hyperlink">
    <w:name w:val="Hyperlink"/>
    <w:basedOn w:val="DefaultParagraphFont"/>
    <w:uiPriority w:val="99"/>
    <w:unhideWhenUsed/>
    <w:rsid w:val="00A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458"/>
    <w:rPr>
      <w:color w:val="954F72" w:themeColor="followedHyperlink"/>
      <w:u w:val="single"/>
    </w:rPr>
  </w:style>
  <w:style w:type="paragraph" w:customStyle="1" w:styleId="AUTODATE">
    <w:name w:val="AUTO DATE"/>
    <w:qFormat/>
    <w:rsid w:val="002F0F78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2F0F78"/>
    <w:rPr>
      <w:rFonts w:ascii="Cambria" w:hAnsi="Cambria"/>
      <w:sz w:val="20"/>
      <w:szCs w:val="20"/>
    </w:rPr>
  </w:style>
  <w:style w:type="paragraph" w:customStyle="1" w:styleId="BODY">
    <w:name w:val="BODY"/>
    <w:qFormat/>
    <w:rsid w:val="002F0F78"/>
    <w:pPr>
      <w:spacing w:after="240"/>
    </w:pPr>
    <w:rPr>
      <w:rFonts w:ascii="Cambria" w:hAnsi="Cambr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6480"/>
  </w:style>
  <w:style w:type="paragraph" w:styleId="ListParagraph">
    <w:name w:val="List Paragraph"/>
    <w:basedOn w:val="Normal"/>
    <w:uiPriority w:val="34"/>
    <w:qFormat/>
    <w:rsid w:val="00E473FD"/>
    <w:pPr>
      <w:ind w:left="720"/>
      <w:contextualSpacing/>
    </w:pPr>
  </w:style>
  <w:style w:type="paragraph" w:styleId="Revision">
    <w:name w:val="Revision"/>
    <w:hidden/>
    <w:uiPriority w:val="99"/>
    <w:semiHidden/>
    <w:rsid w:val="00C046C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1F87EA63ADB449F8C7A9D87F2B0A2" ma:contentTypeVersion="3" ma:contentTypeDescription="Create a new document." ma:contentTypeScope="" ma:versionID="093848e1eea665f0bbe1d7ad95bb11a9">
  <xsd:schema xmlns:xsd="http://www.w3.org/2001/XMLSchema" xmlns:xs="http://www.w3.org/2001/XMLSchema" xmlns:p="http://schemas.microsoft.com/office/2006/metadata/properties" xmlns:ns2="9347ad90-737e-4e3d-8527-872a7a926b0c" targetNamespace="http://schemas.microsoft.com/office/2006/metadata/properties" ma:root="true" ma:fieldsID="9da63a2f5abc2bf45a37f8b7dd722996" ns2:_="">
    <xsd:import namespace="9347ad90-737e-4e3d-8527-872a7a926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7ad90-737e-4e3d-8527-872a7a92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2F062-EC0F-4002-B9F4-AB8B1BB2E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F7CEE-1424-4121-B6A9-680D9EEF8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DA301-8D87-8844-89BC-1D67607528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167C9-6DB4-41FE-B620-3869D689B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7ad90-737e-4e3d-8527-872a7a926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le Dilger</cp:lastModifiedBy>
  <cp:revision>2</cp:revision>
  <cp:lastPrinted>2019-08-16T22:12:00Z</cp:lastPrinted>
  <dcterms:created xsi:type="dcterms:W3CDTF">2025-11-13T22:09:00Z</dcterms:created>
  <dcterms:modified xsi:type="dcterms:W3CDTF">2025-11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1F87EA63ADB449F8C7A9D87F2B0A2</vt:lpwstr>
  </property>
  <property fmtid="{D5CDD505-2E9C-101B-9397-08002B2CF9AE}" pid="3" name="Order">
    <vt:r8>8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